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02" w:rsidRPr="00F21C3F" w:rsidRDefault="005A424C" w:rsidP="00A2751E">
      <w:pPr>
        <w:autoSpaceDE w:val="0"/>
        <w:spacing w:before="360" w:after="36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-476250</wp:posOffset>
            </wp:positionV>
            <wp:extent cx="456565" cy="57150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402"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793402" w:rsidRPr="00F21C3F" w:rsidRDefault="00793402" w:rsidP="00F71F00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93402" w:rsidRPr="00E7206D" w:rsidRDefault="00793402" w:rsidP="00F71F00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E7206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495"/>
      </w:tblGrid>
      <w:tr w:rsidR="00793402" w:rsidRPr="00F21C3F" w:rsidTr="003E68F8">
        <w:tc>
          <w:tcPr>
            <w:tcW w:w="1894" w:type="dxa"/>
            <w:tcBorders>
              <w:bottom w:val="single" w:sz="4" w:space="0" w:color="000000"/>
            </w:tcBorders>
          </w:tcPr>
          <w:p w:rsidR="00793402" w:rsidRPr="00F21C3F" w:rsidRDefault="00FD654A" w:rsidP="008128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2732" w:type="dxa"/>
          </w:tcPr>
          <w:p w:rsidR="00793402" w:rsidRPr="00F21C3F" w:rsidRDefault="00793402" w:rsidP="00A5447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793402" w:rsidRPr="00F21C3F" w:rsidRDefault="00793402" w:rsidP="0081287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793402" w:rsidRPr="00F21C3F" w:rsidRDefault="00FD654A" w:rsidP="003E68F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93402" w:rsidRPr="00F21C3F" w:rsidTr="003E68F8">
        <w:tc>
          <w:tcPr>
            <w:tcW w:w="9464" w:type="dxa"/>
            <w:gridSpan w:val="4"/>
          </w:tcPr>
          <w:p w:rsidR="00793402" w:rsidRPr="00F21C3F" w:rsidRDefault="00793402" w:rsidP="00A54470">
            <w:pPr>
              <w:autoSpaceDE w:val="0"/>
              <w:snapToGrid w:val="0"/>
              <w:spacing w:before="360" w:after="36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93402" w:rsidRPr="00F21C3F" w:rsidRDefault="00E7206D" w:rsidP="00A54470">
      <w:pPr>
        <w:spacing w:before="480"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</w:t>
      </w:r>
      <w:r w:rsidR="004F1B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C73E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в </w:t>
      </w:r>
      <w:r w:rsidR="00ED3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0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ду</w:t>
      </w:r>
    </w:p>
    <w:p w:rsidR="00793402" w:rsidRDefault="00793402" w:rsidP="00A54470">
      <w:pPr>
        <w:pStyle w:val="a5"/>
        <w:tabs>
          <w:tab w:val="left" w:pos="851"/>
        </w:tabs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335D">
        <w:rPr>
          <w:sz w:val="28"/>
          <w:szCs w:val="28"/>
        </w:rPr>
        <w:t xml:space="preserve">Федеральными законами от 06.10.2003 № 131–ФЗ </w:t>
      </w:r>
      <w:r w:rsidR="00815DD5">
        <w:rPr>
          <w:sz w:val="28"/>
          <w:szCs w:val="28"/>
        </w:rPr>
        <w:br/>
      </w:r>
      <w:r w:rsidR="00D2335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08.01.1998 № 3-ФЗ «О наркотических средствах </w:t>
      </w:r>
      <w:r w:rsidR="00815DD5">
        <w:rPr>
          <w:sz w:val="28"/>
          <w:szCs w:val="28"/>
        </w:rPr>
        <w:br/>
      </w:r>
      <w:r w:rsidR="00D2335D">
        <w:rPr>
          <w:sz w:val="28"/>
          <w:szCs w:val="28"/>
        </w:rPr>
        <w:t xml:space="preserve">и психотропных веществах», </w:t>
      </w:r>
      <w:r w:rsidR="005A424C">
        <w:rPr>
          <w:sz w:val="28"/>
          <w:szCs w:val="28"/>
        </w:rPr>
        <w:t xml:space="preserve">Указом Президента РФ от 09.06.2010 №690 </w:t>
      </w:r>
      <w:r w:rsidR="00815DD5">
        <w:rPr>
          <w:sz w:val="28"/>
          <w:szCs w:val="28"/>
        </w:rPr>
        <w:br/>
      </w:r>
      <w:r w:rsidR="005A424C">
        <w:rPr>
          <w:sz w:val="28"/>
          <w:szCs w:val="28"/>
        </w:rPr>
        <w:t xml:space="preserve">«Об утверждении Стратегии государственной антинаркотической политики Российской Федерации до 2020 года», </w:t>
      </w:r>
      <w:r w:rsidR="003E68F8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Кировской области </w:t>
      </w:r>
      <w:r w:rsidR="00815DD5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7206D">
        <w:rPr>
          <w:sz w:val="28"/>
          <w:szCs w:val="28"/>
        </w:rPr>
        <w:t>03.08.201</w:t>
      </w:r>
      <w:r>
        <w:rPr>
          <w:sz w:val="28"/>
          <w:szCs w:val="28"/>
        </w:rPr>
        <w:t>7 №</w:t>
      </w:r>
      <w:r w:rsidR="003F637E">
        <w:rPr>
          <w:sz w:val="28"/>
          <w:szCs w:val="28"/>
        </w:rPr>
        <w:t>9</w:t>
      </w:r>
      <w:r w:rsidR="003E68F8">
        <w:rPr>
          <w:sz w:val="28"/>
          <w:szCs w:val="28"/>
        </w:rPr>
        <w:t>2-З</w:t>
      </w:r>
      <w:r w:rsidR="00815DD5">
        <w:rPr>
          <w:sz w:val="28"/>
          <w:szCs w:val="28"/>
        </w:rPr>
        <w:t>О</w:t>
      </w:r>
      <w:r>
        <w:rPr>
          <w:sz w:val="28"/>
          <w:szCs w:val="28"/>
        </w:rPr>
        <w:t xml:space="preserve"> «О профилактике право</w:t>
      </w:r>
      <w:r w:rsidR="005A424C">
        <w:rPr>
          <w:sz w:val="28"/>
          <w:szCs w:val="28"/>
        </w:rPr>
        <w:t xml:space="preserve">нарушений в Кировской области» </w:t>
      </w:r>
      <w:r>
        <w:rPr>
          <w:sz w:val="28"/>
          <w:szCs w:val="28"/>
        </w:rPr>
        <w:t>администрация Тужинского муниципального района Кировской области ПОСТАНОВЛЯЕТ:</w:t>
      </w:r>
    </w:p>
    <w:p w:rsidR="00793402" w:rsidRDefault="00793402" w:rsidP="00A54470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омплексный план мероприятий по профилактике незаконного потребления наркотических средств и психотропных веществ </w:t>
      </w:r>
      <w:r w:rsidR="00815DD5">
        <w:rPr>
          <w:sz w:val="28"/>
          <w:szCs w:val="28"/>
        </w:rPr>
        <w:br/>
      </w:r>
      <w:r>
        <w:rPr>
          <w:sz w:val="28"/>
          <w:szCs w:val="28"/>
        </w:rPr>
        <w:t>на территории Тужинск</w:t>
      </w:r>
      <w:r w:rsidR="006034BE">
        <w:rPr>
          <w:sz w:val="28"/>
          <w:szCs w:val="28"/>
        </w:rPr>
        <w:t>ого муниципального района в 2020</w:t>
      </w:r>
      <w:r>
        <w:rPr>
          <w:sz w:val="28"/>
          <w:szCs w:val="28"/>
        </w:rPr>
        <w:t xml:space="preserve"> году согласно приложению.</w:t>
      </w:r>
    </w:p>
    <w:p w:rsidR="00E7206D" w:rsidRDefault="00793402" w:rsidP="00A54470">
      <w:pPr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по молоде</w:t>
      </w:r>
      <w:r w:rsidR="00C73EC1">
        <w:rPr>
          <w:rFonts w:ascii="Times New Roman" w:hAnsi="Times New Roman" w:cs="Times New Roman"/>
          <w:sz w:val="28"/>
          <w:szCs w:val="28"/>
        </w:rPr>
        <w:t xml:space="preserve">жной политике отдела культуры, спорта 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ужинского </w:t>
      </w:r>
      <w:r w:rsidR="005A42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35D">
        <w:rPr>
          <w:rFonts w:ascii="Times New Roman" w:hAnsi="Times New Roman" w:cs="Times New Roman"/>
          <w:sz w:val="28"/>
          <w:szCs w:val="28"/>
        </w:rPr>
        <w:t>района Царегородцевой</w:t>
      </w:r>
      <w:r w:rsidR="00275EB2">
        <w:rPr>
          <w:rFonts w:ascii="Times New Roman" w:hAnsi="Times New Roman" w:cs="Times New Roman"/>
          <w:sz w:val="28"/>
          <w:szCs w:val="28"/>
        </w:rPr>
        <w:t xml:space="preserve"> </w:t>
      </w:r>
      <w:r w:rsidR="006034BE">
        <w:rPr>
          <w:rFonts w:ascii="Times New Roman" w:hAnsi="Times New Roman" w:cs="Times New Roman"/>
          <w:sz w:val="28"/>
          <w:szCs w:val="28"/>
        </w:rPr>
        <w:t>Ю.Г</w:t>
      </w:r>
      <w:r w:rsidR="005A424C">
        <w:rPr>
          <w:rFonts w:ascii="Times New Roman" w:hAnsi="Times New Roman" w:cs="Times New Roman"/>
          <w:sz w:val="28"/>
          <w:szCs w:val="28"/>
        </w:rPr>
        <w:t xml:space="preserve">. </w:t>
      </w:r>
      <w:r w:rsidR="00E7206D">
        <w:rPr>
          <w:rFonts w:ascii="Times New Roman" w:hAnsi="Times New Roman" w:cs="Times New Roman"/>
          <w:sz w:val="28"/>
          <w:szCs w:val="28"/>
        </w:rPr>
        <w:t>:</w:t>
      </w:r>
    </w:p>
    <w:p w:rsidR="00793402" w:rsidRDefault="00E7206D" w:rsidP="00A5447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="00793402">
        <w:rPr>
          <w:rFonts w:ascii="Times New Roman" w:hAnsi="Times New Roman" w:cs="Times New Roman"/>
          <w:sz w:val="28"/>
          <w:szCs w:val="28"/>
        </w:rPr>
        <w:t>беспечить контроль за выполнением плановых мероприятий</w:t>
      </w:r>
      <w:r w:rsidR="00A2751E">
        <w:rPr>
          <w:rFonts w:ascii="Times New Roman" w:hAnsi="Times New Roman" w:cs="Times New Roman"/>
          <w:sz w:val="28"/>
          <w:szCs w:val="28"/>
        </w:rPr>
        <w:t>.</w:t>
      </w:r>
    </w:p>
    <w:p w:rsidR="005A424C" w:rsidRDefault="00935672" w:rsidP="00A5447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7206D">
        <w:rPr>
          <w:rFonts w:ascii="Times New Roman" w:hAnsi="Times New Roman" w:cs="Times New Roman"/>
          <w:sz w:val="28"/>
          <w:szCs w:val="28"/>
        </w:rPr>
        <w:t>Разместить настоящее п</w:t>
      </w:r>
      <w:r w:rsidR="003F637E">
        <w:rPr>
          <w:rFonts w:ascii="Times New Roman" w:hAnsi="Times New Roman" w:cs="Times New Roman"/>
          <w:sz w:val="28"/>
          <w:szCs w:val="28"/>
        </w:rPr>
        <w:t>остановление в сети Интернет</w:t>
      </w:r>
      <w:bookmarkStart w:id="0" w:name="_GoBack"/>
      <w:bookmarkEnd w:id="0"/>
      <w:r w:rsidR="00815DD5">
        <w:rPr>
          <w:rFonts w:ascii="Times New Roman" w:hAnsi="Times New Roman" w:cs="Times New Roman"/>
          <w:sz w:val="28"/>
          <w:szCs w:val="28"/>
        </w:rPr>
        <w:br/>
      </w:r>
      <w:r w:rsidR="003F637E">
        <w:rPr>
          <w:rFonts w:ascii="Times New Roman" w:hAnsi="Times New Roman" w:cs="Times New Roman"/>
          <w:sz w:val="28"/>
          <w:szCs w:val="28"/>
        </w:rPr>
        <w:t xml:space="preserve">на </w:t>
      </w:r>
      <w:r w:rsidR="00E7206D">
        <w:rPr>
          <w:rFonts w:ascii="Times New Roman" w:hAnsi="Times New Roman" w:cs="Times New Roman"/>
          <w:sz w:val="28"/>
          <w:szCs w:val="28"/>
        </w:rPr>
        <w:t>официальном сайте администрации Тужинского муниципального района.</w:t>
      </w:r>
    </w:p>
    <w:p w:rsidR="00793402" w:rsidRDefault="00A2751E" w:rsidP="00A54470">
      <w:pPr>
        <w:pStyle w:val="a5"/>
        <w:widowControl w:val="0"/>
        <w:tabs>
          <w:tab w:val="left" w:pos="851"/>
        </w:tabs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3402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815DD5">
        <w:rPr>
          <w:sz w:val="28"/>
          <w:szCs w:val="28"/>
        </w:rPr>
        <w:br/>
      </w:r>
      <w:r w:rsidR="00793402">
        <w:rPr>
          <w:sz w:val="28"/>
          <w:szCs w:val="28"/>
        </w:rPr>
        <w:t>на заместителя главы администрации Тужинского муниципального</w:t>
      </w:r>
      <w:r w:rsidR="003E68F8">
        <w:rPr>
          <w:sz w:val="28"/>
          <w:szCs w:val="28"/>
        </w:rPr>
        <w:t xml:space="preserve"> района по социальным вопросам - </w:t>
      </w:r>
      <w:r w:rsidR="00C73EC1">
        <w:rPr>
          <w:sz w:val="28"/>
          <w:szCs w:val="28"/>
        </w:rPr>
        <w:t xml:space="preserve">начальника управления образования Марьину </w:t>
      </w:r>
      <w:r w:rsidR="00793402">
        <w:rPr>
          <w:sz w:val="28"/>
          <w:szCs w:val="28"/>
        </w:rPr>
        <w:t>Н.А.</w:t>
      </w:r>
    </w:p>
    <w:p w:rsidR="00793402" w:rsidRPr="003F637E" w:rsidRDefault="00A2751E" w:rsidP="00A54470">
      <w:pPr>
        <w:pStyle w:val="a5"/>
        <w:widowControl w:val="0"/>
        <w:tabs>
          <w:tab w:val="left" w:pos="851"/>
        </w:tabs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93402">
        <w:rPr>
          <w:sz w:val="28"/>
          <w:szCs w:val="28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93402">
        <w:rPr>
          <w:sz w:val="28"/>
          <w:szCs w:val="28"/>
          <w:lang w:eastAsia="ru-RU"/>
        </w:rPr>
        <w:t>.</w:t>
      </w:r>
    </w:p>
    <w:p w:rsidR="00793402" w:rsidRDefault="00793402" w:rsidP="00A54470">
      <w:pPr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793402" w:rsidRDefault="008056CB" w:rsidP="00ED3037">
      <w:pPr>
        <w:tabs>
          <w:tab w:val="left" w:pos="6804"/>
          <w:tab w:val="left" w:pos="7513"/>
          <w:tab w:val="right" w:pos="9354"/>
        </w:tabs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FD654A">
        <w:rPr>
          <w:rFonts w:ascii="Times New Roman" w:hAnsi="Times New Roman" w:cs="Times New Roman"/>
          <w:sz w:val="28"/>
          <w:szCs w:val="28"/>
        </w:rPr>
        <w:t xml:space="preserve">на    </w:t>
      </w:r>
      <w:r w:rsidR="006034BE">
        <w:rPr>
          <w:rFonts w:ascii="Times New Roman" w:hAnsi="Times New Roman" w:cs="Times New Roman"/>
          <w:sz w:val="28"/>
          <w:szCs w:val="28"/>
        </w:rPr>
        <w:t>Л.В. Бледных</w:t>
      </w:r>
      <w:r w:rsidR="00ED3037">
        <w:rPr>
          <w:rFonts w:ascii="Times New Roman" w:hAnsi="Times New Roman" w:cs="Times New Roman"/>
          <w:sz w:val="28"/>
          <w:szCs w:val="28"/>
        </w:rPr>
        <w:tab/>
      </w:r>
    </w:p>
    <w:sectPr w:rsidR="00793402" w:rsidSect="00935672">
      <w:headerReference w:type="default" r:id="rId9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B5D" w:rsidRDefault="00821B5D" w:rsidP="008056CB">
      <w:pPr>
        <w:spacing w:after="0" w:line="240" w:lineRule="auto"/>
      </w:pPr>
      <w:r>
        <w:separator/>
      </w:r>
    </w:p>
  </w:endnote>
  <w:endnote w:type="continuationSeparator" w:id="1">
    <w:p w:rsidR="00821B5D" w:rsidRDefault="00821B5D" w:rsidP="0080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B5D" w:rsidRDefault="00821B5D" w:rsidP="008056CB">
      <w:pPr>
        <w:spacing w:after="0" w:line="240" w:lineRule="auto"/>
      </w:pPr>
      <w:r>
        <w:separator/>
      </w:r>
    </w:p>
  </w:footnote>
  <w:footnote w:type="continuationSeparator" w:id="1">
    <w:p w:rsidR="00821B5D" w:rsidRDefault="00821B5D" w:rsidP="0080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2E" w:rsidRDefault="004F1B2E" w:rsidP="004F1B2E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EBC"/>
    <w:multiLevelType w:val="hybridMultilevel"/>
    <w:tmpl w:val="C2862D94"/>
    <w:lvl w:ilvl="0" w:tplc="7116BC1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402"/>
    <w:rsid w:val="00016EE0"/>
    <w:rsid w:val="000A6BC4"/>
    <w:rsid w:val="000F3442"/>
    <w:rsid w:val="001D6DB3"/>
    <w:rsid w:val="00275EB2"/>
    <w:rsid w:val="002D78A6"/>
    <w:rsid w:val="002F0B36"/>
    <w:rsid w:val="0038753E"/>
    <w:rsid w:val="003E68F8"/>
    <w:rsid w:val="003F637E"/>
    <w:rsid w:val="00494409"/>
    <w:rsid w:val="004D062D"/>
    <w:rsid w:val="004F1B2E"/>
    <w:rsid w:val="005A424C"/>
    <w:rsid w:val="005B1AB5"/>
    <w:rsid w:val="005B74DF"/>
    <w:rsid w:val="006034BE"/>
    <w:rsid w:val="006744DE"/>
    <w:rsid w:val="00723B4D"/>
    <w:rsid w:val="00793402"/>
    <w:rsid w:val="008056CB"/>
    <w:rsid w:val="00812878"/>
    <w:rsid w:val="00814D16"/>
    <w:rsid w:val="00815DD5"/>
    <w:rsid w:val="00821B5D"/>
    <w:rsid w:val="00831BCB"/>
    <w:rsid w:val="00892C47"/>
    <w:rsid w:val="00935672"/>
    <w:rsid w:val="00A07BFF"/>
    <w:rsid w:val="00A2751E"/>
    <w:rsid w:val="00A47455"/>
    <w:rsid w:val="00A54470"/>
    <w:rsid w:val="00A75B8E"/>
    <w:rsid w:val="00AA482F"/>
    <w:rsid w:val="00C73EC1"/>
    <w:rsid w:val="00C75FAB"/>
    <w:rsid w:val="00C81B71"/>
    <w:rsid w:val="00C908A9"/>
    <w:rsid w:val="00C95A36"/>
    <w:rsid w:val="00CD10A7"/>
    <w:rsid w:val="00D17B8D"/>
    <w:rsid w:val="00D2335D"/>
    <w:rsid w:val="00E14795"/>
    <w:rsid w:val="00E7206D"/>
    <w:rsid w:val="00ED3037"/>
    <w:rsid w:val="00F71F00"/>
    <w:rsid w:val="00FD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93402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7934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rsid w:val="0079340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9340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0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6CB"/>
  </w:style>
  <w:style w:type="paragraph" w:styleId="a8">
    <w:name w:val="footer"/>
    <w:basedOn w:val="a"/>
    <w:link w:val="a9"/>
    <w:uiPriority w:val="99"/>
    <w:unhideWhenUsed/>
    <w:rsid w:val="0080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0DB-73FE-42B9-88F3-855EA4E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одежка</cp:lastModifiedBy>
  <cp:revision>23</cp:revision>
  <cp:lastPrinted>2020-02-28T07:06:00Z</cp:lastPrinted>
  <dcterms:created xsi:type="dcterms:W3CDTF">2018-02-01T05:01:00Z</dcterms:created>
  <dcterms:modified xsi:type="dcterms:W3CDTF">2020-02-28T07:06:00Z</dcterms:modified>
</cp:coreProperties>
</file>